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9C" w:rsidRDefault="0038289C" w:rsidP="0038289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В 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ояб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е состоялся </w:t>
      </w:r>
    </w:p>
    <w:p w:rsidR="00FB6B86" w:rsidRDefault="0038289C" w:rsidP="0038289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95099">
        <w:rPr>
          <w:rFonts w:ascii="Times New Roman" w:hAnsi="Times New Roman" w:cs="Times New Roman"/>
          <w:b/>
          <w:sz w:val="36"/>
          <w:szCs w:val="36"/>
          <w:lang w:val="en-US" w:eastAsia="ru-RU"/>
        </w:rPr>
        <w:t>V</w:t>
      </w:r>
      <w:r w:rsidR="00F9509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сероссийс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ий</w:t>
      </w:r>
      <w:r w:rsidR="00F9509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творчес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ий</w:t>
      </w:r>
      <w:r w:rsidR="00F9509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курс</w:t>
      </w: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95099">
        <w:rPr>
          <w:rFonts w:ascii="Times New Roman" w:hAnsi="Times New Roman" w:cs="Times New Roman"/>
          <w:b/>
          <w:sz w:val="40"/>
          <w:szCs w:val="36"/>
          <w:lang w:eastAsia="ru-RU"/>
        </w:rPr>
        <w:t>«</w:t>
      </w:r>
      <w:r w:rsidR="00F95099" w:rsidRPr="00F95099">
        <w:rPr>
          <w:rFonts w:ascii="Times New Roman" w:hAnsi="Times New Roman" w:cs="Times New Roman"/>
          <w:b/>
          <w:sz w:val="44"/>
          <w:szCs w:val="36"/>
          <w:lang w:eastAsia="ru-RU"/>
        </w:rPr>
        <w:t>ТРОФЕЙ ИСКУССТВА</w:t>
      </w:r>
      <w:r w:rsidRPr="00F95099">
        <w:rPr>
          <w:rFonts w:ascii="Times New Roman" w:hAnsi="Times New Roman" w:cs="Times New Roman"/>
          <w:b/>
          <w:sz w:val="40"/>
          <w:szCs w:val="36"/>
          <w:lang w:eastAsia="ru-RU"/>
        </w:rPr>
        <w:t>»</w:t>
      </w: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570ACD" w:rsidRPr="00CC4D8D" w:rsidRDefault="00570ACD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95099" w:rsidRDefault="00F95099" w:rsidP="00FB6B8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Лауреат</w:t>
      </w:r>
      <w:r w:rsidR="00D3140C" w:rsidRPr="00EE272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3140C" w:rsidRPr="00EE272C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r w:rsidR="00D3140C">
        <w:rPr>
          <w:rFonts w:ascii="Times New Roman" w:hAnsi="Times New Roman" w:cs="Times New Roman"/>
          <w:b/>
          <w:sz w:val="72"/>
          <w:szCs w:val="72"/>
        </w:rPr>
        <w:t xml:space="preserve"> степени –</w:t>
      </w:r>
      <w:r w:rsidR="00D3140C" w:rsidRPr="00EE272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Рыбакова А.А</w:t>
      </w:r>
      <w:r w:rsidR="00570ACD">
        <w:rPr>
          <w:rFonts w:ascii="Times New Roman" w:hAnsi="Times New Roman" w:cs="Times New Roman"/>
          <w:b/>
          <w:sz w:val="72"/>
          <w:szCs w:val="72"/>
        </w:rPr>
        <w:t>.</w:t>
      </w:r>
      <w:r>
        <w:rPr>
          <w:rFonts w:ascii="Times New Roman" w:hAnsi="Times New Roman" w:cs="Times New Roman"/>
          <w:b/>
          <w:sz w:val="72"/>
          <w:szCs w:val="72"/>
        </w:rPr>
        <w:t xml:space="preserve">, </w:t>
      </w:r>
    </w:p>
    <w:p w:rsidR="00D3140C" w:rsidRPr="00570ACD" w:rsidRDefault="00F95099" w:rsidP="00FB6B8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конц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Кочукова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Ю.П.</w:t>
      </w: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B6B86" w:rsidRDefault="00FB6B86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B6B86" w:rsidRDefault="00FB6B86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B6B86" w:rsidRDefault="00FB6B86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sectPr w:rsidR="00FB6B86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289C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27CE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95099"/>
    <w:rsid w:val="00FA38DF"/>
    <w:rsid w:val="00FA3E9F"/>
    <w:rsid w:val="00FA5EEB"/>
    <w:rsid w:val="00FB6B86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9C42-EE21-46E5-800E-3E9C317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8</cp:revision>
  <cp:lastPrinted>2021-12-08T06:52:00Z</cp:lastPrinted>
  <dcterms:created xsi:type="dcterms:W3CDTF">2014-08-28T02:03:00Z</dcterms:created>
  <dcterms:modified xsi:type="dcterms:W3CDTF">2021-12-09T02:57:00Z</dcterms:modified>
</cp:coreProperties>
</file>